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FF" w:rsidRPr="00E409FF" w:rsidRDefault="00E409FF" w:rsidP="00E4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9FF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E409FF" w:rsidRPr="00E409FF" w:rsidRDefault="00E409FF" w:rsidP="00E4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9FF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E409FF" w:rsidP="00E40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9FF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>
        <w:rPr>
          <w:rFonts w:ascii="Times New Roman" w:hAnsi="Times New Roman" w:cs="Times New Roman"/>
          <w:sz w:val="24"/>
          <w:szCs w:val="24"/>
        </w:rPr>
        <w:t>НА ОКТЯБРЬ 2022 Г. СДК П. ОКТЯБРЬСКИЙ</w:t>
      </w: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245"/>
        <w:gridCol w:w="1843"/>
        <w:gridCol w:w="1984"/>
        <w:gridCol w:w="1559"/>
        <w:gridCol w:w="2268"/>
      </w:tblGrid>
      <w:tr w:rsidR="00863F69" w:rsidTr="00E409FF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409FF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409FF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409FF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409FF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409FF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409FF" w:rsidRDefault="00AD16E3" w:rsidP="00B63818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хват учас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409FF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Ответственный*</w:t>
            </w:r>
          </w:p>
        </w:tc>
      </w:tr>
      <w:tr w:rsidR="00863F69" w:rsidTr="00E409FF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6" w:rsidRPr="00E409FF" w:rsidRDefault="00A94F94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6" w:rsidRPr="00E409FF" w:rsidRDefault="00852CB4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«Этнографический диктант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4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852CB4"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пройдем диктант вместе. </w:t>
            </w:r>
          </w:p>
          <w:p w:rsidR="00311BDC" w:rsidRPr="00E409FF" w:rsidRDefault="00852CB4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(Организация мобильных точек в СДК для прохождения всех желающих этнографического диктанта)</w:t>
            </w:r>
            <w:r w:rsidR="00DD761E"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3" w:rsidRPr="00E409FF" w:rsidRDefault="00852CB4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="00120313"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8.11.2022 </w:t>
            </w:r>
          </w:p>
          <w:p w:rsidR="003A5B36" w:rsidRPr="00E409FF" w:rsidRDefault="00852CB4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B36" w:rsidRPr="00E409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DD761E" w:rsidRPr="00E409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20313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. Худ. </w:t>
            </w:r>
            <w:r w:rsidR="003A5B36"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3A5B36" w:rsidRPr="00E409FF" w:rsidRDefault="003A5B36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6" w:rsidRPr="00E409FF" w:rsidRDefault="003A5B36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6" w:rsidRPr="00E409FF" w:rsidRDefault="00852CB4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36" w:rsidRPr="00E409F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A5B36" w:rsidRPr="00E409FF" w:rsidRDefault="003A5B36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6" w:rsidRPr="00E409FF" w:rsidRDefault="003A5B36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3A5B36" w:rsidRPr="00E409FF" w:rsidRDefault="003B53B4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989-707-80-04</w:t>
            </w:r>
          </w:p>
        </w:tc>
      </w:tr>
      <w:tr w:rsidR="00DD761E" w:rsidTr="00E409FF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E" w:rsidRPr="00E409FF" w:rsidRDefault="00A94F94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Россия наш общий дом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ыступление танцевальных и вокальных коллективов, презентация цыганского, белорусского, русского, узбекского танца. </w:t>
            </w:r>
          </w:p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Поздравительное слово Главы Администрации ЩСП.</w:t>
            </w:r>
          </w:p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Перед началом концертной части демонстрация видеороликов о важности мобилизации «Объединимся всей страной, чтобы побед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4.11.2022 12:00</w:t>
            </w:r>
          </w:p>
          <w:p w:rsidR="00120313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СДК </w:t>
            </w:r>
          </w:p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DD761E" w:rsidRPr="00E409FF" w:rsidRDefault="00DD761E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989-707-80-04</w:t>
            </w:r>
          </w:p>
        </w:tc>
      </w:tr>
      <w:tr w:rsidR="001B7C31" w:rsidRPr="000B2623" w:rsidTr="00E409F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A94F94" w:rsidP="00E409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Первая ракет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Теннисный турнир молодежь против взрослых (насто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05.11.2022 16:00 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СДК п. Октябрьский Танцева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3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989-707-80-04</w:t>
            </w:r>
          </w:p>
        </w:tc>
      </w:tr>
      <w:tr w:rsidR="001B7C31" w:rsidRPr="000B2623" w:rsidTr="00E409FF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A94F94" w:rsidP="00E409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Национальный пирог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час 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(Обсуждение национальных традиций Белоруссии, Украины, России, Армения. Презентация и дегустация национальной выпеч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05.11.2022 16:00 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СДК п. Октябрьский </w:t>
            </w:r>
            <w:proofErr w:type="spellStart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. 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3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1B7C31" w:rsidRPr="000B2623" w:rsidTr="00E409FF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A94F94" w:rsidP="00E409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Белки и Стрелка: Звездные соба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го фильма +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06.11.2022 15:00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СДК п. Октябрьский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3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1B7C31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A94F94" w:rsidP="00E409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Подольские курсант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+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06.11.2022 16:00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СДК п. Октябрьский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3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1B7C31" w:rsidRPr="00E409FF" w:rsidRDefault="001B7C31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Герои Первой мировой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Беседа –диалог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08.11.2022 12:00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СДК п. Октябрьский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3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патриот своей страны»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В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22.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овый зал СДК </w:t>
            </w:r>
            <w:proofErr w:type="spellStart"/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Октябрь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евой привал»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онцерт поддержка для тех кто на по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22 12:00</w:t>
            </w: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овый зал СДК </w:t>
            </w:r>
            <w:proofErr w:type="spellStart"/>
            <w:r w:rsidRPr="00E40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Октябрь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100 человек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Сказ о Петре и Февронии»6+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Т-34» (2018)12+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ультипликацион</w:t>
            </w:r>
            <w:proofErr w:type="spellEnd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. Фильм/Показ художественного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3.11.2022</w:t>
            </w:r>
            <w:r w:rsidR="00FB36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:00, 18:00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gramStart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зал  СДК</w:t>
            </w:r>
            <w:proofErr w:type="gramEnd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 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989-707-80-04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15.11.2022 12:00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 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«Алеша Попович и </w:t>
            </w:r>
            <w:proofErr w:type="spellStart"/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угарин</w:t>
            </w:r>
            <w:proofErr w:type="spellEnd"/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Змей»6+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28 панфиловцев» (2016)12+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ультипликацион</w:t>
            </w:r>
            <w:proofErr w:type="spellEnd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. Фильм/Показ художественного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.11.2022</w:t>
            </w:r>
            <w:r w:rsidR="00FB36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:00, 18:00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СДК 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 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952-575-46-41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Весь мир начинается с Мам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26.11.2022 17:00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20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Добрыня Никитич и Змей Горыныч»6+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Солдатик» (2018)12+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ультипликацион</w:t>
            </w:r>
            <w:proofErr w:type="spellEnd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. Фильм/Показ художественного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7.11.2022</w:t>
            </w:r>
            <w:r w:rsidR="00FB36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:00, 18:00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рительный зал СДК 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09F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 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989-707-80-04</w:t>
            </w:r>
          </w:p>
        </w:tc>
      </w:tr>
      <w:tr w:rsidR="008107A3" w:rsidRPr="000B2623" w:rsidTr="00E409FF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«Кровавая неделя»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… о подвиге Вити </w:t>
            </w:r>
            <w:proofErr w:type="spellStart"/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29.11.2022 12:00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 xml:space="preserve">  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8107A3" w:rsidRPr="00E409FF" w:rsidRDefault="008107A3" w:rsidP="00E40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F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</w:tbl>
    <w:p w:rsidR="00AD16E3" w:rsidRDefault="00AD16E3" w:rsidP="00AD16E3"/>
    <w:sectPr w:rsidR="00AD16E3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B2623"/>
    <w:rsid w:val="000B6D2F"/>
    <w:rsid w:val="00120313"/>
    <w:rsid w:val="00125864"/>
    <w:rsid w:val="001675E5"/>
    <w:rsid w:val="001A3B19"/>
    <w:rsid w:val="001A7F6C"/>
    <w:rsid w:val="001B7C31"/>
    <w:rsid w:val="00221F49"/>
    <w:rsid w:val="00234A62"/>
    <w:rsid w:val="002611D6"/>
    <w:rsid w:val="002B2B80"/>
    <w:rsid w:val="002C43AF"/>
    <w:rsid w:val="002D4F40"/>
    <w:rsid w:val="00311BDC"/>
    <w:rsid w:val="00394D2F"/>
    <w:rsid w:val="003A5B36"/>
    <w:rsid w:val="003B2019"/>
    <w:rsid w:val="003B53B4"/>
    <w:rsid w:val="003D08B9"/>
    <w:rsid w:val="00474B9D"/>
    <w:rsid w:val="0052655D"/>
    <w:rsid w:val="005F6722"/>
    <w:rsid w:val="00727FD5"/>
    <w:rsid w:val="007C32AD"/>
    <w:rsid w:val="008107A3"/>
    <w:rsid w:val="0083263F"/>
    <w:rsid w:val="00835CDF"/>
    <w:rsid w:val="00852CB4"/>
    <w:rsid w:val="00863F69"/>
    <w:rsid w:val="008E3F27"/>
    <w:rsid w:val="00912040"/>
    <w:rsid w:val="009E4943"/>
    <w:rsid w:val="00A82964"/>
    <w:rsid w:val="00A94F94"/>
    <w:rsid w:val="00AD16E3"/>
    <w:rsid w:val="00B63818"/>
    <w:rsid w:val="00C90027"/>
    <w:rsid w:val="00CD2A14"/>
    <w:rsid w:val="00CE0A79"/>
    <w:rsid w:val="00DD761E"/>
    <w:rsid w:val="00E409FF"/>
    <w:rsid w:val="00F30BD6"/>
    <w:rsid w:val="00F868C1"/>
    <w:rsid w:val="00FB368A"/>
    <w:rsid w:val="00FD267A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4D40-D20D-40EC-B17F-880C55B8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3</cp:revision>
  <cp:lastPrinted>2022-10-30T14:12:00Z</cp:lastPrinted>
  <dcterms:created xsi:type="dcterms:W3CDTF">2023-03-31T13:50:00Z</dcterms:created>
  <dcterms:modified xsi:type="dcterms:W3CDTF">2023-03-31T13:50:00Z</dcterms:modified>
</cp:coreProperties>
</file>